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56798"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97FEF"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. Ведомственная целевая программа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«Представление интересов муниципального образования город Мурманск как</w:t>
      </w:r>
      <w:r w:rsidR="001D2778" w:rsidRPr="00FF4C59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а жилых помещений» на 2014 – 201</w:t>
      </w:r>
      <w:r w:rsidR="00EF5E07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2778"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1D2778" w:rsidRPr="00FF4C59">
        <w:rPr>
          <w:rFonts w:ascii="Times New Roman" w:eastAsia="Times New Roman" w:hAnsi="Times New Roman" w:cs="Times New Roman"/>
          <w:sz w:val="28"/>
          <w:szCs w:val="28"/>
        </w:rPr>
        <w:t>ВЦП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804"/>
      </w:tblGrid>
      <w:tr w:rsidR="008C575D" w:rsidRPr="00FF4C59" w:rsidTr="0004374F">
        <w:trPr>
          <w:cantSplit/>
          <w:trHeight w:val="12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1D2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EF5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города Мурманска «Жилищно-коммунальное хозяйство» </w:t>
            </w:r>
            <w:r w:rsidR="001D2778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1</w:t>
            </w:r>
            <w:r w:rsidR="00EF5E07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D2778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C575D" w:rsidRPr="00FF4C59" w:rsidTr="0004374F">
        <w:trPr>
          <w:cantSplit/>
          <w:trHeight w:val="7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ВЦП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E5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эффективности управления  жилищным фондом города Мурманска, муниципальными котельными</w:t>
            </w:r>
          </w:p>
        </w:tc>
      </w:tr>
      <w:tr w:rsidR="008C575D" w:rsidRPr="00FF4C59" w:rsidTr="00564146">
        <w:trPr>
          <w:cantSplit/>
          <w:trHeight w:val="20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3BB" w:rsidRPr="00FF4C59" w:rsidRDefault="00D753BB" w:rsidP="00564146">
            <w:pPr>
              <w:numPr>
                <w:ilvl w:val="0"/>
                <w:numId w:val="1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едоставления муниципальных услуг и функций в жилищно-коммунальной сфере.</w:t>
            </w:r>
          </w:p>
          <w:p w:rsidR="008C575D" w:rsidRPr="00FF4C59" w:rsidRDefault="008C575D" w:rsidP="00564146">
            <w:pPr>
              <w:numPr>
                <w:ilvl w:val="0"/>
                <w:numId w:val="16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части затрат юридическим лицам и индивидуальным предпринимателям, осуществляющимдеятельность в жилищно-коммунальной сфере</w:t>
            </w:r>
            <w:r w:rsidR="008116A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75D" w:rsidRPr="00FF4C59" w:rsidTr="0004374F">
        <w:trPr>
          <w:cantSplit/>
          <w:trHeight w:val="23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ейшие целевые показатели (индикаторы) реализации ВЦП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1.Доля муниципальных жилых помещений от общей площади жилых помещений в многоквартирных домах города Мурманска</w:t>
            </w:r>
            <w:r w:rsidR="008116A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75D" w:rsidRPr="00FF4C59" w:rsidRDefault="008C575D" w:rsidP="008C575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right="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утвержденных порядков предоставления субсидий на возмещение части затрат юридическим лицам и индивидуальным предпринимателям, осуществляющим деятельность в жилищно-коммунальной сфере</w:t>
            </w:r>
            <w:r w:rsidR="008116A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75D" w:rsidRPr="00FF4C59" w:rsidRDefault="008C575D" w:rsidP="008C575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right="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ногоквартирных домов, в которых планируется проведение капитального ремонта</w:t>
            </w:r>
            <w:r w:rsidR="008116A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75D" w:rsidRPr="00FF4C59" w:rsidRDefault="008C575D" w:rsidP="008C575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72" w:right="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многоквартирных домов, в которых имеются помещения, находящиеся в муниципальной собственности</w:t>
            </w:r>
            <w:r w:rsidR="008116A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75D" w:rsidRPr="00FF4C59" w:rsidRDefault="008C575D" w:rsidP="008C575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72" w:right="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юридических лиц и индивидуальных предпринимателей, которым возмещается часть затрат</w:t>
            </w:r>
            <w:r w:rsidR="008116AB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75D" w:rsidRPr="00FF4C59" w:rsidRDefault="008C575D" w:rsidP="0004374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72" w:right="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ногоквартирных домов, включенных в региональную программу капитального ремонта, в которых имеется муниципальная собственность</w:t>
            </w:r>
          </w:p>
        </w:tc>
      </w:tr>
      <w:tr w:rsidR="008C575D" w:rsidRPr="00FF4C59" w:rsidTr="0004374F">
        <w:trPr>
          <w:cantSplit/>
          <w:trHeight w:val="8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75D" w:rsidRPr="00FF4C59" w:rsidRDefault="00FE244F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spacing w:after="0" w:line="322" w:lineRule="exac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8C575D" w:rsidRPr="00FF4C59" w:rsidTr="0004374F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C12D0C" w:rsidP="00EF5E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 w:right="6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8C575D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EF5E07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C575D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C575D" w:rsidRPr="00FF4C59" w:rsidTr="0004374F">
        <w:trPr>
          <w:cantSplit/>
          <w:trHeight w:val="17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8A" w:rsidRPr="00FF4C59" w:rsidRDefault="002A768A" w:rsidP="002A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ВЦП: </w:t>
            </w:r>
            <w:r w:rsidR="00845963" w:rsidRPr="007F71F5">
              <w:rPr>
                <w:rFonts w:ascii="Times New Roman" w:eastAsia="Times New Roman" w:hAnsi="Times New Roman" w:cs="Times New Roman"/>
                <w:sz w:val="28"/>
              </w:rPr>
              <w:t>727 845,4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.ч.:</w:t>
            </w:r>
          </w:p>
          <w:p w:rsidR="002A768A" w:rsidRPr="00FF4C59" w:rsidRDefault="006C6E47" w:rsidP="002A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: </w:t>
            </w:r>
            <w:r w:rsidR="00845963" w:rsidRPr="007F71F5">
              <w:rPr>
                <w:rFonts w:ascii="Times New Roman" w:eastAsia="Times New Roman" w:hAnsi="Times New Roman" w:cs="Times New Roman"/>
                <w:sz w:val="28"/>
              </w:rPr>
              <w:t>727 845,4</w:t>
            </w:r>
            <w:r w:rsidR="002A768A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2A768A" w:rsidRPr="00FF4C59" w:rsidRDefault="002A768A" w:rsidP="002A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91 021,8 тыс. руб.,</w:t>
            </w:r>
          </w:p>
          <w:p w:rsidR="002A768A" w:rsidRPr="00FF4C59" w:rsidRDefault="002A768A" w:rsidP="002A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10 782,3 тыс. руб.,</w:t>
            </w:r>
          </w:p>
          <w:p w:rsidR="002A768A" w:rsidRPr="00FF4C59" w:rsidRDefault="002A768A" w:rsidP="002A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F7137" w:rsidRPr="007F71F5">
              <w:rPr>
                <w:rFonts w:ascii="Times New Roman" w:eastAsia="Arial" w:hAnsi="Times New Roman" w:cs="Times New Roman"/>
                <w:sz w:val="28"/>
                <w:szCs w:val="28"/>
              </w:rPr>
              <w:t>124 607,4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A768A" w:rsidRPr="00FF4C59" w:rsidRDefault="002A768A" w:rsidP="002A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3</w:t>
            </w:r>
            <w:r w:rsidR="006C6E47">
              <w:rPr>
                <w:rFonts w:ascii="Times New Roman" w:eastAsia="Times New Roman" w:hAnsi="Times New Roman" w:cs="Times New Roman"/>
                <w:sz w:val="28"/>
                <w:szCs w:val="28"/>
              </w:rPr>
              <w:t>3 796,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 тыс. руб.,</w:t>
            </w:r>
          </w:p>
          <w:p w:rsidR="002A768A" w:rsidRPr="00FF4C59" w:rsidRDefault="002A768A" w:rsidP="002A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</w:t>
            </w:r>
            <w:r w:rsidR="006C6E4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87,3 тыс. руб.,</w:t>
            </w:r>
          </w:p>
          <w:p w:rsidR="00EF5E07" w:rsidRPr="00FF4C59" w:rsidRDefault="002A768A" w:rsidP="006C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</w:t>
            </w:r>
            <w:r w:rsidR="006C6E4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 850,4 тыс. руб.</w:t>
            </w:r>
          </w:p>
        </w:tc>
      </w:tr>
      <w:tr w:rsidR="008C575D" w:rsidRPr="00FF4C59" w:rsidTr="0004374F">
        <w:trPr>
          <w:cantSplit/>
          <w:trHeight w:val="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5D" w:rsidRPr="00FF4C59" w:rsidRDefault="008C575D" w:rsidP="008C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5D" w:rsidRPr="00FF4C59" w:rsidRDefault="008C575D" w:rsidP="00927676">
            <w:pPr>
              <w:numPr>
                <w:ilvl w:val="0"/>
                <w:numId w:val="15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едставления интересов муниципального образования город Мурманск как собственника жилых помещений.</w:t>
            </w:r>
          </w:p>
          <w:p w:rsidR="008C575D" w:rsidRPr="00FF4C59" w:rsidRDefault="008C575D" w:rsidP="00927676">
            <w:pPr>
              <w:numPr>
                <w:ilvl w:val="0"/>
                <w:numId w:val="15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ание </w:t>
            </w:r>
            <w:r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хранности имущества, продления сроков эксплуатации, снижения физического износа муниципальных котельных, многоквартирных домов, признанных аварийными и (или) домов пониженной капитальности, а также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ированного жилищного фонда.</w:t>
            </w:r>
          </w:p>
          <w:p w:rsidR="008C575D" w:rsidRPr="00FF4C59" w:rsidRDefault="008C575D" w:rsidP="00927676">
            <w:pPr>
              <w:numPr>
                <w:ilvl w:val="0"/>
                <w:numId w:val="15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мер социальной поддержки </w:t>
            </w:r>
            <w:r w:rsidRPr="00FF4C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ям и защитникам блокадного Ленинграда по оплате жилья и коммунальных услуг.</w:t>
            </w:r>
          </w:p>
          <w:p w:rsidR="008C575D" w:rsidRPr="00FF4C59" w:rsidRDefault="008C575D" w:rsidP="0017218D">
            <w:pPr>
              <w:tabs>
                <w:tab w:val="left" w:pos="214"/>
                <w:tab w:val="left" w:pos="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ение уплаты взносов муниципальным образованием город Мурманск на проведение капитального ремонта общего имущества в многоквартирных домах, имеющих помещения, находящиеся в муниципальной собственности</w:t>
            </w:r>
          </w:p>
        </w:tc>
      </w:tr>
    </w:tbl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26AC1" w:rsidP="00826AC1">
      <w:pPr>
        <w:tabs>
          <w:tab w:val="center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C575D" w:rsidRPr="00FF4C59">
        <w:rPr>
          <w:rFonts w:ascii="Times New Roman" w:eastAsia="Times New Roman" w:hAnsi="Times New Roman" w:cs="Times New Roman"/>
          <w:sz w:val="28"/>
          <w:szCs w:val="28"/>
        </w:rPr>
        <w:t>Характеристика проблемы, на решение которой направлена ВЦП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Целью данной ВЦП является повышение эффективности и качества жилищно-коммунального обслуживания в городе Мурманске.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В рамках реализации настоящей ВЦП необходимо решение следующих задач: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предоставления муниципальных услуг </w:t>
      </w:r>
      <w:r w:rsidR="00C84CE0"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и функций </w:t>
      </w: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в жилищно-коммунальной сфере.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е муниципальных услуг </w:t>
      </w:r>
      <w:r w:rsidR="00C84CE0" w:rsidRPr="00FF4C59">
        <w:rPr>
          <w:rFonts w:ascii="Times New Roman" w:eastAsia="Times New Roman" w:hAnsi="Times New Roman" w:cs="Times New Roman"/>
          <w:sz w:val="28"/>
          <w:szCs w:val="28"/>
        </w:rPr>
        <w:t xml:space="preserve">и функций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в жилищно-коммунальной сфере осуществляет Мурманское муниципальное бюджетное учреждение «Новые формы управления», основными задачами которого являются: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- представление интересов муниципального образования город Мурманск при организации и проведении общих собраний собственников помещений многоквартирных домов;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- осуществление от лица муниципального образования город Мурманск проверок деятельности организаций, осуществляющих управление многоквартирными домами;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- вступление от лица муниципального образования город Мурманск в члены созданных товариществ собственников жилья, жилищных строительных кооперативов и участие в работе их органов управления;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- заключение от лица муниципального образования город Мурманск договоров управления многоквартирными домами с управляющими организациями, ТСЖ, ЖСК по результатам открытого конкурса по отбору управляющей организации;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- участие в контроле за сохранностью муниципального жилого фонда;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- сбор, анализ и подготовка сводной информации по вопросам деятельности управляющих организаций, ТСЖ, ЖСК;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- информирование и консультирование  населения о нормативных правовых актах, действующих в жилищной сфере и пр.</w:t>
      </w:r>
    </w:p>
    <w:p w:rsidR="008C575D" w:rsidRPr="00FF4C59" w:rsidRDefault="008C575D" w:rsidP="00826AC1">
      <w:pPr>
        <w:tabs>
          <w:tab w:val="center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Возмещение части затрат юридическим лицам и индивидуальным предпринимателям, осуществляющимдеятельность в жилищно-коммунальной сфере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авилами и нормами технической эксплуатации жилищного фонда, утвержденными </w:t>
      </w:r>
      <w:r w:rsidR="00C12D0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 Государственного комитета Российской Федерации по строительству и жилищно-коммунальному комплексу от 27.09.2003 № 170, п. 1 ст. 39 Жилищног</w:t>
      </w:r>
      <w:r w:rsidR="00C12D0C">
        <w:rPr>
          <w:rFonts w:ascii="Times New Roman" w:eastAsia="Calibri" w:hAnsi="Times New Roman" w:cs="Times New Roman"/>
          <w:sz w:val="28"/>
          <w:szCs w:val="28"/>
          <w:lang w:eastAsia="en-US"/>
        </w:rPr>
        <w:t>о кодекса Российской Федерации м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е образование город Мурманск, как собственник муниципальных жилых помещений, обязано нести бремя расходов на содержание общего имущества в многоквартирных домах.   </w:t>
      </w:r>
      <w:proofErr w:type="gramEnd"/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сохранности имущества, продления сроков эксплуатации, снижения физического износа многоквартирных домов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жилищного фонда и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квартирных домов, признанных аварийными и (или) домов пониженной капитальности,  имеющих не все виды благоустройства,  разработаны порядки предоставления субсидии из бюджета муниципального образования город Мурманск:</w:t>
      </w:r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администрации города Мурманска от 02.07.2013 № </w:t>
      </w:r>
      <w:r w:rsidR="009D0D30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64 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;</w:t>
      </w:r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 постановление администрации города Мурманска от 05.06.2013 № 1380 «Об утверждении порядка предоставления муниципальным унитарным предприятиям города Мурманска субсидии на возмещение затрат по содержанию и текущему ремонту многоквартирных домов»;</w:t>
      </w:r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ление администрации города Мурманска от 01.10.2013 № 2665 «Об утверждении Порядка предоставления субсидии на возмещение затрат, связанных с содержанием пустующих муниципальных жилых помещений».</w:t>
      </w:r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14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осятся вопросы организации в границах поселения электро-, тепл</w:t>
      </w:r>
      <w:proofErr w:type="gramStart"/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, газо- и водоснабжения населения.</w:t>
      </w:r>
    </w:p>
    <w:p w:rsidR="00302E17" w:rsidRPr="00FF4C59" w:rsidRDefault="008C575D" w:rsidP="002C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набжения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ей населения </w:t>
      </w:r>
      <w:r w:rsidR="0004374F" w:rsidRPr="00FF4C59">
        <w:rPr>
          <w:rFonts w:ascii="Times New Roman" w:eastAsia="Times New Roman" w:hAnsi="Times New Roman" w:cs="Times New Roman"/>
          <w:sz w:val="28"/>
          <w:szCs w:val="28"/>
        </w:rPr>
        <w:t xml:space="preserve">жилого </w:t>
      </w:r>
      <w:r w:rsidR="00653C6C" w:rsidRPr="00FF4C5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ДровяноеМУП «Мурманская управляющая компания» осуществляет эксплуатацию муниципальных котельных (дизельная и угольная).</w:t>
      </w:r>
    </w:p>
    <w:p w:rsidR="008C575D" w:rsidRPr="00FF4C59" w:rsidRDefault="00302E17" w:rsidP="0030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4C59">
        <w:rPr>
          <w:rFonts w:ascii="Times New Roman" w:eastAsia="Times New Roman" w:hAnsi="Times New Roman" w:cs="Times New Roman"/>
          <w:sz w:val="28"/>
          <w:szCs w:val="28"/>
        </w:rPr>
        <w:t>В связи с тем, что тариф, установленный управлением по тарифному регулированию Мурманской области для потребителей тепловой энергии, вырабатываемой данными теплоисточниками значительно ниже себестоимости выработки тепловой энергии</w:t>
      </w:r>
      <w:r w:rsidR="008C575D" w:rsidRPr="00FF4C59">
        <w:rPr>
          <w:rFonts w:ascii="Times New Roman" w:eastAsia="Times New Roman" w:hAnsi="Times New Roman" w:cs="Times New Roman"/>
          <w:sz w:val="28"/>
          <w:szCs w:val="28"/>
        </w:rPr>
        <w:t>, разработано</w:t>
      </w:r>
      <w:r w:rsidR="008C575D"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 администрации города Мурманска от 05.06.2013 № 1379 «Об утверждении порядка предоставления субсидии на возмещение затрат, связанных с выработкой и подачей тепловой энергии в горячей воде муниципальными котельными».</w:t>
      </w:r>
      <w:proofErr w:type="gramEnd"/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рамках реализации данной программы в соответствии с решением Мурманского городского Совета от 21.12.1990 № 9                                      «О дополнительных льготах бывшим жителям или защитникам блокадного Ленинграда» комитетом по жилищной политике администрации города Мурманска </w:t>
      </w:r>
      <w:proofErr w:type="gramStart"/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ются меры</w:t>
      </w:r>
      <w:proofErr w:type="gramEnd"/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й поддержки жителям и защитникам блокадного Ленинграда по оплате жилья и коммунальных услуг.</w:t>
      </w:r>
    </w:p>
    <w:p w:rsidR="008C575D" w:rsidRPr="00FF4C59" w:rsidRDefault="008C575D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 Обеспечение уплаты взносов на проведение капитального ремонта общего имущества в многоквартирных домах в части муниципальных помещений.</w:t>
      </w:r>
    </w:p>
    <w:p w:rsidR="008C575D" w:rsidRPr="00FF4C59" w:rsidRDefault="008C575D" w:rsidP="0082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169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, в размере, установленном </w:t>
      </w:r>
      <w:r w:rsidRPr="00FF4C59">
        <w:rPr>
          <w:rFonts w:ascii="Times New Roman" w:eastAsia="Calibri" w:hAnsi="Times New Roman" w:cs="Times New Roman"/>
          <w:sz w:val="28"/>
          <w:szCs w:val="28"/>
        </w:rPr>
        <w:t>органом исполнительной власти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, или в большем размере, если соответствующее решение принято общим собранием собственников помещений в многоквартирном доме.</w:t>
      </w:r>
    </w:p>
    <w:p w:rsidR="008C575D" w:rsidRPr="00FF4C59" w:rsidRDefault="008C575D" w:rsidP="00826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взноса на капитальный ремонт ежегодно устанавливается постановлением Правительства Мурманской области.</w:t>
      </w:r>
    </w:p>
    <w:p w:rsidR="008C575D" w:rsidRPr="00FF4C59" w:rsidRDefault="008C575D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бязанность по уплате взносов от лица муниципального образования город Мурманск, как собственника жилых и нежилых помещений, возложена на комитет по жилищной политике администрации города Мурманска.</w:t>
      </w:r>
    </w:p>
    <w:p w:rsidR="00EF5E07" w:rsidRPr="00FF4C59" w:rsidRDefault="00EF5E07" w:rsidP="00EF5E0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С 01.01.2016 в соответствии с  </w:t>
      </w:r>
      <w:r w:rsidRPr="00FF4C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а Мурманска от 23.11.2015 № 3234 создано муниципальн</w:t>
      </w:r>
      <w:r w:rsidR="00C12D0C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казенное учреждение «</w:t>
      </w:r>
      <w:r w:rsidRPr="00FF4C5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формы управления</w:t>
      </w:r>
      <w:r w:rsidR="00C12D0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4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ем изменения типа Мурманского муниципального бюджетного учреждения </w:t>
      </w:r>
      <w:r w:rsidR="00C12D0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4C5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формы управления</w:t>
      </w:r>
      <w:r w:rsidR="00C12D0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4C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5E07" w:rsidRPr="00FF4C59" w:rsidRDefault="00EF5E07" w:rsidP="00EF5E0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по уплате взносов на капитальный ремонт общего имущества многоквартирных домов от лица муниципального образования город Мурманск, как собственника жилых и нежилых помещений,  с 01.01.2016 возложена на </w:t>
      </w:r>
      <w:r w:rsidRPr="00FF4C5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C12D0C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пальное казенное учреждение «</w:t>
      </w:r>
      <w:r w:rsidRPr="00FF4C5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формы управления».</w:t>
      </w:r>
    </w:p>
    <w:p w:rsidR="00EF5E07" w:rsidRPr="00FF4C59" w:rsidRDefault="00EF5E07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C575D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37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575D" w:rsidRPr="00FF4C59" w:rsidSect="00350E4D">
          <w:headerReference w:type="even" r:id="rId8"/>
          <w:headerReference w:type="default" r:id="rId9"/>
          <w:headerReference w:type="first" r:id="rId10"/>
          <w:pgSz w:w="11906" w:h="16838"/>
          <w:pgMar w:top="955" w:right="851" w:bottom="1134" w:left="1418" w:header="426" w:footer="709" w:gutter="0"/>
          <w:cols w:space="708"/>
          <w:docGrid w:linePitch="360"/>
        </w:sectPr>
      </w:pPr>
    </w:p>
    <w:p w:rsidR="008C575D" w:rsidRPr="00FF4C59" w:rsidRDefault="005C664D" w:rsidP="005C664D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575D" w:rsidRPr="00FF4C59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и задачи ВЦП,  целевые показатели (индикаторы) реализации ВЦП </w:t>
      </w:r>
    </w:p>
    <w:p w:rsidR="008C575D" w:rsidRPr="00FF4C59" w:rsidRDefault="008C575D" w:rsidP="008C57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59" w:type="dxa"/>
        <w:tblInd w:w="91" w:type="dxa"/>
        <w:tblLayout w:type="fixed"/>
        <w:tblLook w:val="04A0"/>
      </w:tblPr>
      <w:tblGrid>
        <w:gridCol w:w="723"/>
        <w:gridCol w:w="3689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0354B" w:rsidRPr="00FF4C59" w:rsidTr="00AC4C21">
        <w:trPr>
          <w:trHeight w:val="459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Цель, задачи и показатели (индикато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EF5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r w:rsidR="00EF5E07"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а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10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показателя (индикатора)</w:t>
            </w:r>
          </w:p>
        </w:tc>
      </w:tr>
      <w:tr w:rsidR="0010354B" w:rsidRPr="00FF4C59" w:rsidTr="00AC4C21">
        <w:trPr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B" w:rsidRPr="00FF4C59" w:rsidRDefault="0010354B" w:rsidP="00EF5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4B" w:rsidRPr="00FF4C59" w:rsidRDefault="0010354B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Годы реализации ВЦП</w:t>
            </w:r>
          </w:p>
        </w:tc>
      </w:tr>
      <w:tr w:rsidR="00AC4C21" w:rsidRPr="00FF4C59" w:rsidTr="00AC4C21">
        <w:trPr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AC4C21" w:rsidRPr="00FF4C59" w:rsidTr="00AC4C21">
        <w:trPr>
          <w:trHeight w:val="315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0354B" w:rsidRPr="00FF4C59" w:rsidTr="00AC4C21">
        <w:trPr>
          <w:trHeight w:val="315"/>
        </w:trPr>
        <w:tc>
          <w:tcPr>
            <w:tcW w:w="14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B" w:rsidRPr="00FF4C59" w:rsidRDefault="0010354B" w:rsidP="0010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Цель: повышение качества и эффективности управления  жилищным фондом города Мурманска, муниципальными котельными</w:t>
            </w:r>
          </w:p>
        </w:tc>
      </w:tr>
      <w:tr w:rsidR="00AC4C21" w:rsidRPr="00FF4C59" w:rsidTr="00AC4C21">
        <w:trPr>
          <w:trHeight w:val="14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муниципальных жилых помещений от общей площади жилых помещений в многоквартирных домах города Мурман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6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2A768A" w:rsidP="008C5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,9</w:t>
            </w:r>
          </w:p>
        </w:tc>
      </w:tr>
      <w:tr w:rsidR="00AC4C21" w:rsidRPr="00FF4C59" w:rsidTr="00AC4C21">
        <w:trPr>
          <w:trHeight w:val="315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утвержденных порядков предоставления субсидий на возмещение части затрат юридическим лицам и индивидуальным предпринимателям, осуществляющим деятельность в жилищно-коммунальной сфер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6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C4C21" w:rsidRPr="00FF4C59" w:rsidTr="00AC4C21">
        <w:trPr>
          <w:trHeight w:val="315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ногоквартирных домов, в которых планируется проведение капиталь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6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2A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A768A"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2A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</w:tr>
      <w:tr w:rsidR="0010354B" w:rsidRPr="00FF4C59" w:rsidTr="00AC4C21">
        <w:trPr>
          <w:trHeight w:val="315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B" w:rsidRPr="00FF4C59" w:rsidRDefault="0010354B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B" w:rsidRPr="00FF4C59" w:rsidRDefault="0010354B" w:rsidP="008C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а 1. Обеспечение предоставления муниципальных услуг </w:t>
            </w:r>
            <w:r w:rsidR="00C84CE0"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функций </w:t>
            </w: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в жилищно-коммунальной сфере</w:t>
            </w:r>
          </w:p>
        </w:tc>
      </w:tr>
      <w:tr w:rsidR="00AC4C21" w:rsidRPr="00FF4C59" w:rsidTr="00AC4C21">
        <w:trPr>
          <w:trHeight w:val="4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21" w:rsidRPr="00FF4C59" w:rsidRDefault="00AC4C21" w:rsidP="008C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количество многоквартирных домов, в которых имеются помещения, находящие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6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E2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CE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2A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1</w:t>
            </w:r>
            <w:r w:rsidR="002A768A"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2A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1</w:t>
            </w:r>
            <w:r w:rsidR="002A768A"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2A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2A768A"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03</w:t>
            </w:r>
          </w:p>
        </w:tc>
      </w:tr>
      <w:tr w:rsidR="00AC4C21" w:rsidRPr="00FF4C59" w:rsidTr="00AC4C21">
        <w:trPr>
          <w:trHeight w:val="4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2.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21" w:rsidRPr="00FF4C59" w:rsidRDefault="00AC4C21" w:rsidP="0092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ногоквартирных домов, включенных в региональную программу капитального ремонта, в которых имеется муницип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2A768A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2A768A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92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880</w:t>
            </w:r>
          </w:p>
        </w:tc>
      </w:tr>
      <w:tr w:rsidR="00564146" w:rsidRPr="00FF4C59" w:rsidTr="00AC4C21">
        <w:trPr>
          <w:trHeight w:val="4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46" w:rsidRPr="00FF4C59" w:rsidRDefault="00564146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6" w:rsidRPr="00FF4C59" w:rsidRDefault="00564146" w:rsidP="008C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а 2.  Возмещение части затрат юридическим лицам и индивидуальным предпринимателям, осуществляющим деятельность в жилищно-коммунальной сфере </w:t>
            </w:r>
          </w:p>
        </w:tc>
      </w:tr>
      <w:tr w:rsidR="00AC4C21" w:rsidRPr="00FF4C59" w:rsidTr="00AC4C21">
        <w:trPr>
          <w:trHeight w:val="4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DF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21" w:rsidRPr="00FF4C59" w:rsidRDefault="00AC4C21" w:rsidP="00EF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юридических лиц и индивидуальных предпринимателей, которым возмещается часть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D6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AC4C21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21" w:rsidRPr="00FF4C59" w:rsidRDefault="002A768A" w:rsidP="008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</w:tr>
    </w:tbl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227E" w:rsidRPr="00FF4C59" w:rsidRDefault="0051227E" w:rsidP="0051227E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 Перечень основных мероприятий ВЦП</w:t>
      </w:r>
    </w:p>
    <w:p w:rsidR="0051227E" w:rsidRPr="00FF4C59" w:rsidRDefault="0051227E" w:rsidP="00512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27E" w:rsidRPr="00FF4C59" w:rsidRDefault="0051227E" w:rsidP="00512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В перечне программных мероприятий используются следующее сокращение:</w:t>
      </w:r>
    </w:p>
    <w:p w:rsidR="0051227E" w:rsidRPr="00FF4C59" w:rsidRDefault="0051227E" w:rsidP="00512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- КЖП АГМ – комитет по жилищной политике администрации города Мурманска</w:t>
      </w:r>
      <w:r w:rsidR="005B5FF4" w:rsidRPr="00FF4C5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5B5FF4" w:rsidRPr="00FF4C59" w:rsidRDefault="005B5FF4" w:rsidP="002806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- ММБУ «НФУ» - Мурманское муниципальное бюджетное учреждение «Новые формы управления»,</w:t>
      </w:r>
    </w:p>
    <w:p w:rsidR="005B5FF4" w:rsidRPr="00FF4C59" w:rsidRDefault="005B5FF4" w:rsidP="002806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B40F8" w:rsidRPr="00FF4C59">
        <w:rPr>
          <w:rFonts w:ascii="Times New Roman" w:eastAsia="Times New Roman" w:hAnsi="Times New Roman" w:cs="Times New Roman"/>
          <w:bCs/>
          <w:sz w:val="28"/>
          <w:szCs w:val="28"/>
        </w:rPr>
        <w:t>МКУ «НФУ» - Муниципальное казенное учреждение «Новые формы управления»</w:t>
      </w: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227E" w:rsidRPr="00FF4C59" w:rsidRDefault="0051227E" w:rsidP="002806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1338" w:rsidRPr="00FF4C59" w:rsidRDefault="00CE1338" w:rsidP="002806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1338" w:rsidRPr="00FF4C59" w:rsidRDefault="00CE1338" w:rsidP="002806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E4D" w:rsidRPr="00FF4C59" w:rsidRDefault="00350E4D" w:rsidP="002806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4146" w:rsidRPr="00FF4C59" w:rsidRDefault="00564146" w:rsidP="002806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227E" w:rsidRPr="00FF4C59" w:rsidRDefault="0051227E" w:rsidP="00280615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1. Перечень основных мероприятий ВЦП на 2014-2015 годы</w:t>
      </w:r>
    </w:p>
    <w:p w:rsidR="0051227E" w:rsidRPr="00FF4C59" w:rsidRDefault="0051227E" w:rsidP="002806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1227E" w:rsidRPr="00FF4C59" w:rsidRDefault="0051227E" w:rsidP="002806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744" w:type="dxa"/>
        <w:tblInd w:w="-601" w:type="dxa"/>
        <w:tblLayout w:type="fixed"/>
        <w:tblLook w:val="04A0"/>
      </w:tblPr>
      <w:tblGrid>
        <w:gridCol w:w="421"/>
        <w:gridCol w:w="4683"/>
        <w:gridCol w:w="1275"/>
        <w:gridCol w:w="1124"/>
        <w:gridCol w:w="993"/>
        <w:gridCol w:w="992"/>
        <w:gridCol w:w="992"/>
        <w:gridCol w:w="1853"/>
        <w:gridCol w:w="850"/>
        <w:gridCol w:w="839"/>
        <w:gridCol w:w="1699"/>
        <w:gridCol w:w="23"/>
      </w:tblGrid>
      <w:tr w:rsidR="00EC592A" w:rsidRPr="00FF4C59" w:rsidTr="00EC592A">
        <w:trPr>
          <w:gridAfter w:val="1"/>
          <w:wAfter w:w="23" w:type="dxa"/>
          <w:trHeight w:val="711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</w:rPr>
              <w:br/>
              <w:t>выполнения (квартал, год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Источники финанси-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19" w:right="-13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Перечень организаций, участвующих в реализации мероприятий</w:t>
            </w:r>
          </w:p>
        </w:tc>
      </w:tr>
      <w:tr w:rsidR="00EC592A" w:rsidRPr="00FF4C59" w:rsidTr="00EC592A">
        <w:trPr>
          <w:gridAfter w:val="1"/>
          <w:wAfter w:w="23" w:type="dxa"/>
          <w:trHeight w:val="567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231" w:right="-11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Наименование, ед. изм</w:t>
            </w:r>
          </w:p>
          <w:p w:rsidR="00EC592A" w:rsidRPr="00FF4C59" w:rsidRDefault="00EC592A" w:rsidP="00EC592A">
            <w:pPr>
              <w:spacing w:after="0" w:line="240" w:lineRule="auto"/>
              <w:ind w:left="-136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Наименование,</w:t>
            </w:r>
          </w:p>
          <w:p w:rsidR="00EC592A" w:rsidRPr="00FF4C59" w:rsidRDefault="00EC592A" w:rsidP="00EC592A">
            <w:pPr>
              <w:spacing w:after="0" w:line="240" w:lineRule="auto"/>
              <w:ind w:left="-136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C592A" w:rsidRPr="00FF4C59" w:rsidTr="00EC592A">
        <w:trPr>
          <w:gridAfter w:val="1"/>
          <w:wAfter w:w="23" w:type="dxa"/>
          <w:trHeight w:val="2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C592A" w:rsidRPr="00FF4C59" w:rsidTr="00EC592A">
        <w:trPr>
          <w:gridAfter w:val="1"/>
          <w:wAfter w:w="23" w:type="dxa"/>
          <w:trHeight w:val="368"/>
        </w:trPr>
        <w:tc>
          <w:tcPr>
            <w:tcW w:w="15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tabs>
                <w:tab w:val="left" w:pos="5160"/>
              </w:tabs>
              <w:spacing w:after="0" w:line="240" w:lineRule="auto"/>
              <w:ind w:right="-136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Pr="00FF4C59">
              <w:rPr>
                <w:rFonts w:ascii="Times New Roman" w:eastAsia="Times New Roman" w:hAnsi="Times New Roman" w:cs="Times New Roman"/>
              </w:rPr>
              <w:t>повышение качества и эффективности управления  жилищным фондом города Мурманска, муниципальными котельными</w:t>
            </w:r>
          </w:p>
        </w:tc>
      </w:tr>
      <w:tr w:rsidR="00EC592A" w:rsidRPr="00FF4C59" w:rsidTr="00EC592A">
        <w:trPr>
          <w:gridAfter w:val="1"/>
          <w:wAfter w:w="23" w:type="dxa"/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 xml:space="preserve">Задача 1. </w:t>
            </w:r>
            <w:r w:rsidRPr="00FF4C59">
              <w:rPr>
                <w:rFonts w:ascii="Times New Roman" w:eastAsia="Times New Roman" w:hAnsi="Times New Roman" w:cs="Times New Roman"/>
                <w:bCs/>
              </w:rPr>
              <w:t>Обеспечение предоставления муниципальных услуг и функций в жилищно-коммунальной сфере</w:t>
            </w:r>
          </w:p>
        </w:tc>
      </w:tr>
      <w:tr w:rsidR="00EC592A" w:rsidRPr="00FF4C59" w:rsidTr="00EC592A">
        <w:trPr>
          <w:gridAfter w:val="1"/>
          <w:wAfter w:w="23" w:type="dxa"/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существление полномочий собственника муниципальных жилых помещений города Мурман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77 8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7 2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40 551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оличество собраний, прове-рок, актов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</w:rPr>
            </w:pPr>
          </w:p>
          <w:p w:rsidR="00EC592A" w:rsidRPr="00FF4C59" w:rsidRDefault="00EC592A" w:rsidP="00EC592A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40 228</w:t>
            </w:r>
          </w:p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8 9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ЖП АГМ, ММБУ «НФУ»</w:t>
            </w:r>
          </w:p>
        </w:tc>
      </w:tr>
      <w:tr w:rsidR="00EC592A" w:rsidRPr="00FF4C59" w:rsidTr="00EC592A">
        <w:trPr>
          <w:gridAfter w:val="1"/>
          <w:wAfter w:w="23" w:type="dxa"/>
          <w:trHeight w:val="13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Сбор, анализ и подготовка сводной информации по вопросам деятельности организаций, осуществляющих управление многоквартирными домами, расположенными на территории города Мурман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оличество  отчетов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ЖП АГМ, ММБУ «НФУ»</w:t>
            </w:r>
          </w:p>
        </w:tc>
      </w:tr>
      <w:tr w:rsidR="00EC592A" w:rsidRPr="00FF4C59" w:rsidTr="00EC592A">
        <w:trPr>
          <w:gridAfter w:val="1"/>
          <w:wAfter w:w="23" w:type="dxa"/>
          <w:trHeight w:val="7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Предоставление информации физическим и юридическим лицам по вопросам, относящимся к жилищ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6 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4 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2 282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оличество  обращений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5 1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1 89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ЖП АГМ, ММБУ «НФУ»</w:t>
            </w:r>
          </w:p>
        </w:tc>
      </w:tr>
      <w:tr w:rsidR="00EC592A" w:rsidRPr="00FF4C59" w:rsidTr="00EC592A">
        <w:trPr>
          <w:gridAfter w:val="1"/>
          <w:wAfter w:w="23" w:type="dxa"/>
          <w:trHeight w:val="7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зносы на проведение капитального ремонта общего имущества многоквартирных домов от лица муниципального образования город Мурман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 879,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оличество месяцев, за которые выстав-лены счета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</w:pPr>
            <w:r w:rsidRPr="00FF4C59">
              <w:rPr>
                <w:rFonts w:ascii="Times New Roman" w:eastAsia="Times New Roman" w:hAnsi="Times New Roman" w:cs="Times New Roman"/>
              </w:rPr>
              <w:t>КЖП АГМ</w:t>
            </w:r>
          </w:p>
        </w:tc>
      </w:tr>
      <w:tr w:rsidR="00EC592A" w:rsidRPr="00FF4C59" w:rsidTr="00EC592A">
        <w:trPr>
          <w:gridAfter w:val="1"/>
          <w:wAfter w:w="23" w:type="dxa"/>
          <w:trHeight w:val="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Итого по задач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сего:</w:t>
            </w:r>
          </w:p>
          <w:p w:rsidR="00EC592A" w:rsidRPr="00FF4C59" w:rsidRDefault="00EC592A" w:rsidP="00EC5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25 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51 4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4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73 866,6</w:t>
            </w:r>
          </w:p>
        </w:tc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592A" w:rsidRPr="00FF4C59" w:rsidTr="00EC592A">
        <w:trPr>
          <w:gridAfter w:val="1"/>
          <w:wAfter w:w="23" w:type="dxa"/>
          <w:trHeight w:val="60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25 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51 4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4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73 866,6</w:t>
            </w:r>
          </w:p>
        </w:tc>
        <w:tc>
          <w:tcPr>
            <w:tcW w:w="52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592A" w:rsidRPr="00FF4C59" w:rsidTr="00EC592A">
        <w:trPr>
          <w:trHeight w:val="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/>
            </w:pPr>
            <w:r w:rsidRPr="00FF4C59">
              <w:rPr>
                <w:rFonts w:ascii="Times New Roman" w:eastAsia="Times New Roman" w:hAnsi="Times New Roman" w:cs="Times New Roman"/>
              </w:rPr>
              <w:t>Задача 2. Возмещение части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EC592A" w:rsidRPr="00FF4C59" w:rsidTr="00EC592A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38"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юридическим лицам, связанных с деятельностью в сфере управления многоквартирными домами, а также обслуживанием муниципальных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62 5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2 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4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0 275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оличество оплаченных счетов по возмещению убытк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/>
              <w:jc w:val="center"/>
            </w:pPr>
            <w:r w:rsidRPr="00FF4C59">
              <w:rPr>
                <w:rFonts w:ascii="Times New Roman" w:eastAsia="Times New Roman" w:hAnsi="Times New Roman" w:cs="Times New Roman"/>
              </w:rPr>
              <w:t>КЖП АГМ</w:t>
            </w:r>
          </w:p>
        </w:tc>
      </w:tr>
      <w:tr w:rsidR="00EC592A" w:rsidRPr="00FF4C59" w:rsidTr="00EC592A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озмещение затрат, связанных с содержанием пустующих муниципаль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2 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6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5 78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оличество организаций, которым возмещаются расходы по содержанию пустующих муниципальных жилых помещений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/>
              <w:jc w:val="center"/>
            </w:pPr>
            <w:r w:rsidRPr="00FF4C59">
              <w:rPr>
                <w:rFonts w:ascii="Times New Roman" w:eastAsia="Times New Roman" w:hAnsi="Times New Roman" w:cs="Times New Roman"/>
              </w:rPr>
              <w:t>КЖП АГМ</w:t>
            </w:r>
          </w:p>
        </w:tc>
      </w:tr>
      <w:tr w:rsidR="00EC592A" w:rsidRPr="00FF4C59" w:rsidTr="00EC592A">
        <w:trPr>
          <w:gridAfter w:val="1"/>
          <w:wAfter w:w="23" w:type="dxa"/>
          <w:trHeight w:val="9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озмещение предприятиям, организациям выпадающих доходов от предоставления жителям и защитникам блокадного Ленинграда льгот на оплату жиль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 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86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оличество пред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/>
              <w:jc w:val="center"/>
            </w:pPr>
            <w:r w:rsidRPr="00FF4C59">
              <w:rPr>
                <w:rFonts w:ascii="Times New Roman" w:eastAsia="Times New Roman" w:hAnsi="Times New Roman" w:cs="Times New Roman"/>
              </w:rPr>
              <w:t>КЖП АГМ</w:t>
            </w:r>
          </w:p>
        </w:tc>
      </w:tr>
      <w:tr w:rsidR="00EC592A" w:rsidRPr="00FF4C59" w:rsidTr="00EC592A">
        <w:trPr>
          <w:gridAfter w:val="1"/>
          <w:wAfter w:w="23" w:type="dxa"/>
          <w:trHeight w:val="47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Итого по задач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сего:</w:t>
            </w:r>
          </w:p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76 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9 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6 915,7</w:t>
            </w:r>
          </w:p>
        </w:tc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/>
        </w:tc>
      </w:tr>
      <w:tr w:rsidR="00EC592A" w:rsidRPr="00FF4C59" w:rsidTr="00EC592A">
        <w:trPr>
          <w:gridAfter w:val="1"/>
          <w:wAfter w:w="23" w:type="dxa"/>
          <w:trHeight w:val="36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76 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9 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36 915,7</w:t>
            </w:r>
          </w:p>
        </w:tc>
        <w:tc>
          <w:tcPr>
            <w:tcW w:w="52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/>
        </w:tc>
      </w:tr>
      <w:tr w:rsidR="00EC592A" w:rsidRPr="00FF4C59" w:rsidTr="00EC592A">
        <w:trPr>
          <w:gridAfter w:val="1"/>
          <w:wAfter w:w="23" w:type="dxa"/>
          <w:trHeight w:val="5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сего:</w:t>
            </w:r>
          </w:p>
          <w:p w:rsidR="00EC592A" w:rsidRPr="00FF4C59" w:rsidRDefault="00EC592A" w:rsidP="00EC592A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в т.ч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 8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91 0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10 782,3</w:t>
            </w:r>
          </w:p>
        </w:tc>
        <w:tc>
          <w:tcPr>
            <w:tcW w:w="524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</w:pPr>
          </w:p>
        </w:tc>
      </w:tr>
      <w:tr w:rsidR="00EC592A" w:rsidRPr="00FF4C59" w:rsidTr="00EC592A">
        <w:trPr>
          <w:gridAfter w:val="1"/>
          <w:wAfter w:w="23" w:type="dxa"/>
          <w:trHeight w:val="37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201 8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81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91 0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2A" w:rsidRPr="00FF4C59" w:rsidRDefault="00EC592A" w:rsidP="00EC592A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110 782,3</w:t>
            </w:r>
          </w:p>
        </w:tc>
        <w:tc>
          <w:tcPr>
            <w:tcW w:w="52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2A" w:rsidRPr="00FF4C59" w:rsidRDefault="00EC592A" w:rsidP="00EC592A">
            <w:pPr>
              <w:spacing w:after="0" w:line="240" w:lineRule="auto"/>
            </w:pPr>
          </w:p>
        </w:tc>
      </w:tr>
    </w:tbl>
    <w:p w:rsidR="00564146" w:rsidRPr="00FF4C59" w:rsidRDefault="00564146" w:rsidP="00961843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146" w:rsidRPr="00FF4C59" w:rsidRDefault="00564146" w:rsidP="00961843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592A" w:rsidRPr="00FF4C59" w:rsidRDefault="00EC592A" w:rsidP="00961843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592A" w:rsidRPr="00FF4C59" w:rsidRDefault="00EC592A" w:rsidP="00961843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8B7" w:rsidRPr="00FF4C59" w:rsidRDefault="006648B7" w:rsidP="00961843">
      <w:pPr>
        <w:spacing w:after="0" w:line="240" w:lineRule="auto"/>
        <w:ind w:left="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ВЦП на 2016-201</w:t>
      </w:r>
      <w:r w:rsidR="00AC4C21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A55B1A" w:rsidRPr="00FF4C59" w:rsidRDefault="00A55B1A" w:rsidP="001362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-351" w:tblpY="1"/>
        <w:tblOverlap w:val="never"/>
        <w:tblW w:w="15276" w:type="dxa"/>
        <w:tblLayout w:type="fixed"/>
        <w:tblLook w:val="04A0"/>
      </w:tblPr>
      <w:tblGrid>
        <w:gridCol w:w="527"/>
        <w:gridCol w:w="2297"/>
        <w:gridCol w:w="817"/>
        <w:gridCol w:w="992"/>
        <w:gridCol w:w="993"/>
        <w:gridCol w:w="992"/>
        <w:gridCol w:w="992"/>
        <w:gridCol w:w="938"/>
        <w:gridCol w:w="17"/>
        <w:gridCol w:w="921"/>
        <w:gridCol w:w="34"/>
        <w:gridCol w:w="1350"/>
        <w:gridCol w:w="712"/>
        <w:gridCol w:w="712"/>
        <w:gridCol w:w="711"/>
        <w:gridCol w:w="711"/>
        <w:gridCol w:w="1560"/>
      </w:tblGrid>
      <w:tr w:rsidR="00DB40F8" w:rsidRPr="00FF4C59" w:rsidTr="008439A3">
        <w:trPr>
          <w:trHeight w:val="701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8" w:rsidRPr="00FF4C59" w:rsidRDefault="00DB40F8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DB40F8" w:rsidRPr="00FF4C59" w:rsidRDefault="00DB40F8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8" w:rsidRPr="00FF4C59" w:rsidRDefault="00DB40F8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8" w:rsidRPr="00FF4C59" w:rsidRDefault="00DB40F8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-нения</w:t>
            </w:r>
            <w:proofErr w:type="spellEnd"/>
            <w:proofErr w:type="gramEnd"/>
          </w:p>
          <w:p w:rsidR="00DB40F8" w:rsidRPr="00FF4C59" w:rsidRDefault="00DB40F8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8" w:rsidRPr="00FF4C59" w:rsidRDefault="00DB40F8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8" w:rsidRPr="00FF4C59" w:rsidRDefault="00DB40F8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8" w:rsidRPr="00FF4C59" w:rsidRDefault="00DB40F8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F8" w:rsidRPr="00FF4C59" w:rsidRDefault="00DB40F8" w:rsidP="008439A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программных мероприятий</w:t>
            </w:r>
          </w:p>
        </w:tc>
      </w:tr>
      <w:tr w:rsidR="008439A3" w:rsidRPr="00FF4C59" w:rsidTr="008439A3">
        <w:trPr>
          <w:trHeight w:val="713"/>
          <w:tblHeader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8439A3" w:rsidRPr="00FF4C59" w:rsidRDefault="008439A3" w:rsidP="00AC4C21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A3" w:rsidRPr="00FF4C59" w:rsidRDefault="008439A3" w:rsidP="00A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9A3" w:rsidRPr="00FF4C59" w:rsidTr="008439A3">
        <w:trPr>
          <w:trHeight w:val="297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40F8" w:rsidRPr="00FF4C59" w:rsidTr="008439A3">
        <w:trPr>
          <w:trHeight w:val="395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8" w:rsidRPr="00FF4C59" w:rsidRDefault="00DB40F8" w:rsidP="00A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качества и эффективности управления  жилищным фондом города Мурманска, муниципальными котельными</w:t>
            </w:r>
          </w:p>
        </w:tc>
      </w:tr>
      <w:tr w:rsidR="00DB40F8" w:rsidRPr="00FF4C59" w:rsidTr="008439A3">
        <w:trPr>
          <w:trHeight w:val="450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8" w:rsidRPr="00FF4C59" w:rsidRDefault="00DB40F8" w:rsidP="00A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  <w:r w:rsidRPr="00FF4C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едоставления муниципальных услуг и функций в жилищно-коммунальной сфере</w:t>
            </w:r>
          </w:p>
        </w:tc>
      </w:tr>
      <w:tr w:rsidR="0034201E" w:rsidRPr="00FF4C59" w:rsidTr="008439A3">
        <w:trPr>
          <w:trHeight w:val="72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осуществление полномочий собственника муниципальных жилых помещений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85 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2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олняемых функ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34201E" w:rsidRPr="00FF4C59" w:rsidTr="008439A3">
        <w:trPr>
          <w:trHeight w:val="70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85 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2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 582,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97 594,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BFA" w:rsidRPr="00FF4C59" w:rsidTr="008439A3">
        <w:trPr>
          <w:trHeight w:val="13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казен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FA" w:rsidRPr="00D34214" w:rsidRDefault="00A41BFA" w:rsidP="00A41BFA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236 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FA" w:rsidRPr="00D34214" w:rsidRDefault="00A41BFA" w:rsidP="00A41BF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7 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FA" w:rsidRPr="00D34214" w:rsidRDefault="00A41BFA" w:rsidP="00A41BF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 62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FA" w:rsidRPr="00D34214" w:rsidRDefault="00A41BFA" w:rsidP="00A41BF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 627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FA" w:rsidRPr="00D34214" w:rsidRDefault="00A41BFA" w:rsidP="00A41BFA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9 639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-венных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FA" w:rsidRPr="00FF4C59" w:rsidRDefault="00A41BFA" w:rsidP="00A41BFA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</w:t>
            </w:r>
          </w:p>
          <w:p w:rsidR="00A41BFA" w:rsidRPr="00FF4C59" w:rsidRDefault="00A41BFA" w:rsidP="00A41BFA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НФУ»</w:t>
            </w:r>
          </w:p>
        </w:tc>
      </w:tr>
      <w:tr w:rsidR="0034201E" w:rsidRPr="00FF4C59" w:rsidTr="008439A3">
        <w:trPr>
          <w:trHeight w:val="97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49 3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7 954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74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четов, выставленных региональным оператором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23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27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,  МКУ «НФУ»</w:t>
            </w:r>
          </w:p>
        </w:tc>
      </w:tr>
      <w:tr w:rsidR="00DB40F8" w:rsidRPr="00FF4C59" w:rsidTr="008439A3">
        <w:trPr>
          <w:trHeight w:val="425"/>
        </w:trPr>
        <w:tc>
          <w:tcPr>
            <w:tcW w:w="15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8" w:rsidRPr="00FF4C59" w:rsidRDefault="00DB40F8" w:rsidP="00AC4C21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 2. Возмещение части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34201E" w:rsidRPr="00FF4C59" w:rsidTr="008439A3">
        <w:trPr>
          <w:trHeight w:val="7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предоставление субсидий на возмещение затрат и/или </w:t>
            </w:r>
            <w:r w:rsidRPr="00FF4C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40 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13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изаций, ед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34201E" w:rsidRPr="00FF4C59" w:rsidTr="008439A3">
        <w:trPr>
          <w:trHeight w:val="83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40 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1 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13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04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6 256,0</w:t>
            </w: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B1E" w:rsidRPr="00FF4C59" w:rsidTr="008439A3">
        <w:trPr>
          <w:trHeight w:val="63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1E" w:rsidRPr="00FF4C59" w:rsidRDefault="00240B1E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240B1E" w:rsidRPr="00FF4C59" w:rsidRDefault="00240B1E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B1E" w:rsidRPr="00FF4C59" w:rsidRDefault="00240B1E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B1E" w:rsidRPr="00FF4C59" w:rsidRDefault="00240B1E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-нения</w:t>
            </w:r>
            <w:proofErr w:type="spellEnd"/>
            <w:proofErr w:type="gramEnd"/>
          </w:p>
          <w:p w:rsidR="00240B1E" w:rsidRPr="00FF4C59" w:rsidRDefault="00240B1E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B1E" w:rsidRPr="00FF4C59" w:rsidRDefault="00240B1E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1E" w:rsidRPr="00FF4C59" w:rsidRDefault="00240B1E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1E" w:rsidRPr="00FF4C59" w:rsidRDefault="00240B1E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B1E" w:rsidRPr="00FF4C59" w:rsidRDefault="00240B1E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</w:t>
            </w:r>
            <w:r w:rsidR="00AC4C21"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программных мероприятий</w:t>
            </w:r>
          </w:p>
        </w:tc>
      </w:tr>
      <w:tr w:rsidR="008439A3" w:rsidRPr="00FF4C59" w:rsidTr="008439A3">
        <w:trPr>
          <w:trHeight w:val="91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tabs>
                <w:tab w:val="center" w:pos="-3459"/>
                <w:tab w:val="left" w:pos="510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</w:t>
            </w:r>
          </w:p>
          <w:p w:rsidR="008439A3" w:rsidRPr="00FF4C59" w:rsidRDefault="008439A3" w:rsidP="00AC4C21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9A3" w:rsidRPr="00FF4C59" w:rsidTr="008439A3">
        <w:trPr>
          <w:trHeight w:val="3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A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A3" w:rsidRPr="00FF4C59" w:rsidRDefault="008439A3" w:rsidP="008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4201E" w:rsidRPr="00FF4C59" w:rsidTr="008439A3">
        <w:trPr>
          <w:trHeight w:val="11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убытков по жилищно-коммунальному хозяйству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7 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1 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443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35 381,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 субсидии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34201E" w:rsidRPr="00FF4C59" w:rsidTr="008439A3">
        <w:trPr>
          <w:trHeight w:val="14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–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2 9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874,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риятий/организаций, 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88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КЖП АГМ</w:t>
            </w:r>
          </w:p>
        </w:tc>
      </w:tr>
      <w:tr w:rsidR="0034201E" w:rsidRPr="00FF4C59" w:rsidTr="008439A3">
        <w:trPr>
          <w:trHeight w:val="34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26 0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9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1E" w:rsidRPr="00FF4C59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01E" w:rsidRPr="00FF4C59" w:rsidTr="008439A3">
        <w:trPr>
          <w:trHeight w:val="34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FF4C59" w:rsidRDefault="0034201E" w:rsidP="0034201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E" w:rsidRPr="00FF4C59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526 0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24 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9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D34214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787,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E" w:rsidRPr="00FF4C59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214">
              <w:rPr>
                <w:rFonts w:ascii="Times New Roman" w:eastAsia="Times New Roman" w:hAnsi="Times New Roman" w:cs="Times New Roman"/>
                <w:sz w:val="20"/>
                <w:szCs w:val="20"/>
              </w:rPr>
              <w:t>133 850,4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E" w:rsidRPr="00FF4C59" w:rsidRDefault="0034201E" w:rsidP="0034201E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5B1A" w:rsidRPr="00FF4C59" w:rsidRDefault="00023821" w:rsidP="00280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A55B1A" w:rsidRPr="00FF4C59" w:rsidSect="00350E4D">
          <w:pgSz w:w="16838" w:h="11906" w:orient="landscape"/>
          <w:pgMar w:top="991" w:right="720" w:bottom="907" w:left="1134" w:header="570" w:footer="709" w:gutter="0"/>
          <w:cols w:space="708"/>
          <w:docGrid w:linePitch="360"/>
        </w:sectPr>
      </w:pPr>
      <w:r w:rsidRPr="00FF4C59">
        <w:rPr>
          <w:rFonts w:ascii="Times New Roman" w:eastAsia="Times New Roman" w:hAnsi="Times New Roman" w:cs="Times New Roman"/>
        </w:rPr>
        <w:br w:type="textWrapping" w:clear="all"/>
      </w:r>
    </w:p>
    <w:p w:rsidR="001141E0" w:rsidRPr="00FF4C59" w:rsidRDefault="001141E0" w:rsidP="00280615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 – 201</w:t>
      </w:r>
      <w:r w:rsidR="008439A3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1141E0" w:rsidRPr="00FF4C59" w:rsidRDefault="001141E0" w:rsidP="00280615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1E0" w:rsidRPr="00FF4C59" w:rsidRDefault="001141E0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1134"/>
        <w:gridCol w:w="1134"/>
        <w:gridCol w:w="992"/>
        <w:gridCol w:w="993"/>
        <w:gridCol w:w="992"/>
        <w:gridCol w:w="1018"/>
      </w:tblGrid>
      <w:tr w:rsidR="0034201E" w:rsidRPr="0034201E" w:rsidTr="0034201E">
        <w:trPr>
          <w:trHeight w:val="6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29" w:type="dxa"/>
            <w:gridSpan w:val="5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34201E" w:rsidRPr="0034201E" w:rsidTr="0034201E">
        <w:trPr>
          <w:trHeight w:val="570"/>
        </w:trPr>
        <w:tc>
          <w:tcPr>
            <w:tcW w:w="675" w:type="dxa"/>
            <w:vMerge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4201E" w:rsidRPr="0034201E" w:rsidTr="0034201E">
        <w:tc>
          <w:tcPr>
            <w:tcW w:w="675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01E" w:rsidRPr="0034201E" w:rsidTr="0034201E">
        <w:tc>
          <w:tcPr>
            <w:tcW w:w="675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34201E" w:rsidRPr="0034201E" w:rsidRDefault="0034201E" w:rsidP="0034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предоставление субсидий на возмещение затрат и/или </w:t>
            </w:r>
            <w:r w:rsidRPr="003420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ие  недополученных доходов юридическим лиц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40 3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  <w:tr w:rsidR="0034201E" w:rsidRPr="0034201E" w:rsidTr="0034201E">
        <w:tc>
          <w:tcPr>
            <w:tcW w:w="675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34201E" w:rsidRPr="0034201E" w:rsidRDefault="0034201E" w:rsidP="0034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бытков по жилищно-коммунальному хозя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7 4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 4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5 381,4</w:t>
            </w:r>
          </w:p>
        </w:tc>
      </w:tr>
      <w:tr w:rsidR="0034201E" w:rsidRPr="0034201E" w:rsidTr="0034201E">
        <w:trPr>
          <w:trHeight w:val="1545"/>
        </w:trPr>
        <w:tc>
          <w:tcPr>
            <w:tcW w:w="675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201E" w:rsidRPr="0034201E" w:rsidRDefault="0034201E" w:rsidP="0034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выработке и подаче тепловой энергии в горячей воде муниципальными котельны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6 6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2 60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4 0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34201E" w:rsidRPr="0034201E" w:rsidTr="0034201E">
        <w:tc>
          <w:tcPr>
            <w:tcW w:w="675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жилых помещений специализирован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78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0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377,7</w:t>
            </w:r>
          </w:p>
        </w:tc>
      </w:tr>
      <w:tr w:rsidR="0034201E" w:rsidRPr="0034201E" w:rsidTr="0034201E">
        <w:tc>
          <w:tcPr>
            <w:tcW w:w="675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затрат по содержанию и текущему ремонту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0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 8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 0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142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003,7</w:t>
            </w:r>
          </w:p>
        </w:tc>
      </w:tr>
      <w:tr w:rsidR="0034201E" w:rsidRPr="0034201E" w:rsidTr="0034201E">
        <w:tc>
          <w:tcPr>
            <w:tcW w:w="675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затрат по содержанию пустующих муниципальных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0 9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 73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2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201E" w:rsidRPr="0034201E" w:rsidTr="0034201E">
        <w:tc>
          <w:tcPr>
            <w:tcW w:w="675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 9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74,6</w:t>
            </w:r>
          </w:p>
        </w:tc>
      </w:tr>
      <w:tr w:rsidR="0034201E" w:rsidRPr="0034201E" w:rsidTr="0034201E">
        <w:trPr>
          <w:trHeight w:val="437"/>
        </w:trPr>
        <w:tc>
          <w:tcPr>
            <w:tcW w:w="675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0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40 3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1 71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04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11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6 256,0</w:t>
            </w:r>
          </w:p>
        </w:tc>
      </w:tr>
    </w:tbl>
    <w:p w:rsidR="00880B76" w:rsidRPr="00FF4C59" w:rsidRDefault="00880B76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B76" w:rsidRPr="00FF4C59" w:rsidRDefault="00880B76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B76" w:rsidRPr="00FF4C59" w:rsidRDefault="00880B76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B76" w:rsidRPr="00FF4C59" w:rsidRDefault="00880B76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B76" w:rsidRPr="00FF4C59" w:rsidRDefault="00880B76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B47" w:rsidRPr="00FF4C59" w:rsidRDefault="00A72B47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B76" w:rsidRPr="00FF4C59" w:rsidRDefault="00880B76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5C664D" w:rsidP="001141E0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C575D" w:rsidRPr="00FF4C59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ВЦП</w:t>
      </w:r>
    </w:p>
    <w:p w:rsidR="008C575D" w:rsidRPr="00FF4C59" w:rsidRDefault="008C575D" w:rsidP="00280615">
      <w:pPr>
        <w:spacing w:after="0" w:line="240" w:lineRule="auto"/>
        <w:ind w:left="7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76"/>
        <w:gridCol w:w="1092"/>
        <w:gridCol w:w="1134"/>
        <w:gridCol w:w="1134"/>
        <w:gridCol w:w="1134"/>
        <w:gridCol w:w="1063"/>
        <w:gridCol w:w="1063"/>
      </w:tblGrid>
      <w:tr w:rsidR="0034201E" w:rsidRPr="0034201E" w:rsidTr="0034201E">
        <w:tc>
          <w:tcPr>
            <w:tcW w:w="2235" w:type="dxa"/>
            <w:vMerge w:val="restart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620" w:type="dxa"/>
            <w:gridSpan w:val="6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34201E" w:rsidRPr="0034201E" w:rsidTr="0034201E">
        <w:tc>
          <w:tcPr>
            <w:tcW w:w="2235" w:type="dxa"/>
            <w:vMerge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3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3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201E" w:rsidRPr="0034201E" w:rsidTr="0034201E">
        <w:tc>
          <w:tcPr>
            <w:tcW w:w="2235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01E" w:rsidRPr="0034201E" w:rsidTr="0034201E">
        <w:trPr>
          <w:trHeight w:val="337"/>
        </w:trPr>
        <w:tc>
          <w:tcPr>
            <w:tcW w:w="2235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ВЦП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27 845,4</w:t>
            </w:r>
          </w:p>
        </w:tc>
        <w:tc>
          <w:tcPr>
            <w:tcW w:w="1092" w:type="dxa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 796,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  <w:tr w:rsidR="0034201E" w:rsidRPr="0034201E" w:rsidTr="0034201E">
        <w:tc>
          <w:tcPr>
            <w:tcW w:w="10031" w:type="dxa"/>
            <w:gridSpan w:val="8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34201E" w:rsidRPr="0034201E" w:rsidTr="0034201E">
        <w:tc>
          <w:tcPr>
            <w:tcW w:w="2235" w:type="dxa"/>
            <w:shd w:val="clear" w:color="auto" w:fill="auto"/>
          </w:tcPr>
          <w:p w:rsidR="0034201E" w:rsidRPr="0034201E" w:rsidRDefault="0034201E" w:rsidP="0034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бюджета муниципального                        образования город  Мурманск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727 845,4</w:t>
            </w:r>
          </w:p>
        </w:tc>
        <w:tc>
          <w:tcPr>
            <w:tcW w:w="1092" w:type="dxa"/>
            <w:vAlign w:val="center"/>
          </w:tcPr>
          <w:p w:rsidR="0034201E" w:rsidRPr="0034201E" w:rsidRDefault="0034201E" w:rsidP="0034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91 0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10 782,3</w:t>
            </w:r>
          </w:p>
        </w:tc>
        <w:tc>
          <w:tcPr>
            <w:tcW w:w="1134" w:type="dxa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24 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 796,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787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201E" w:rsidRPr="0034201E" w:rsidRDefault="0034201E" w:rsidP="0034201E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1E">
              <w:rPr>
                <w:rFonts w:ascii="Times New Roman" w:eastAsia="Times New Roman" w:hAnsi="Times New Roman" w:cs="Times New Roman"/>
                <w:sz w:val="24"/>
                <w:szCs w:val="24"/>
              </w:rPr>
              <w:t>133 850,4</w:t>
            </w:r>
          </w:p>
        </w:tc>
      </w:tr>
    </w:tbl>
    <w:p w:rsidR="008C575D" w:rsidRPr="00FF4C59" w:rsidRDefault="008C575D" w:rsidP="00280615">
      <w:pPr>
        <w:spacing w:after="0" w:line="240" w:lineRule="auto"/>
        <w:ind w:left="7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75D" w:rsidRPr="00FF4C59" w:rsidRDefault="005C664D" w:rsidP="00280615">
      <w:pPr>
        <w:spacing w:after="0" w:line="240" w:lineRule="auto"/>
        <w:ind w:lef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C575D" w:rsidRPr="00FF4C59">
        <w:rPr>
          <w:rFonts w:ascii="Times New Roman" w:eastAsia="Times New Roman" w:hAnsi="Times New Roman" w:cs="Times New Roman"/>
          <w:sz w:val="28"/>
          <w:szCs w:val="28"/>
        </w:rPr>
        <w:t>Оценка эффективности ВЦП, рисков ее реализации.</w:t>
      </w:r>
    </w:p>
    <w:p w:rsidR="008C575D" w:rsidRPr="00FF4C59" w:rsidRDefault="008C575D" w:rsidP="00280615">
      <w:pPr>
        <w:spacing w:after="0" w:line="240" w:lineRule="auto"/>
        <w:ind w:left="731"/>
        <w:rPr>
          <w:rFonts w:ascii="Times New Roman" w:eastAsia="Times New Roman" w:hAnsi="Times New Roman" w:cs="Times New Roman"/>
          <w:sz w:val="28"/>
          <w:szCs w:val="28"/>
        </w:rPr>
      </w:pPr>
    </w:p>
    <w:p w:rsidR="008C575D" w:rsidRPr="00FF4C59" w:rsidRDefault="008C575D" w:rsidP="0028061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Реализация ВЦП позволитобеспечить представление интересов муниципального образования город Мурманск как собственника муниципальных жилых помещенийпосредством своевременного и в полном объеме обеспечения деятельности Мурманского муниципального бюджетного учреждения «Новые формы управления».</w:t>
      </w:r>
    </w:p>
    <w:p w:rsidR="008C575D" w:rsidRPr="00FF4C59" w:rsidRDefault="008C575D" w:rsidP="0028061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>Также ВЦП позволит оказать финансовую поддержку муниципальным унитарным предприятиям, осуществляющим деятельность по содержанию муниципальных котельных, содержанию и ремонту аварийного  и ветхого жилого фонда, а также специализированного жилого фонда.</w:t>
      </w:r>
    </w:p>
    <w:p w:rsidR="008C575D" w:rsidRPr="00FF4C59" w:rsidRDefault="008C575D" w:rsidP="00280615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результатов ВЦП является поддержание 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сохранности имущества, продление сроков эксплуатации, снижение физического износа многоквартирных домов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жилищного фонда и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квартирных домов, признанных аварийными и (или) домов пониженной капитальности,  имеющих не все виды благоустройства.</w:t>
      </w:r>
    </w:p>
    <w:p w:rsidR="008C575D" w:rsidRPr="00FF4C59" w:rsidRDefault="008C575D" w:rsidP="0028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огашение задолженности по пустующим муниципальным жилым помещениям позволит  управляющим организациям и ТСЖ осуществить своевременные расчёты с ресурсоснабжающими организациями за поставленные коммунальные ресурсы.</w:t>
      </w:r>
    </w:p>
    <w:p w:rsidR="008C575D" w:rsidRPr="00FF4C59" w:rsidRDefault="008C575D" w:rsidP="002806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реализация данной ВЦП обеспечит предоставление мер социальной поддержки жителям и защитникам блокадного Ленинграда по оплате жилья и коммунальных услуг.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тижение цели ВЦП оказывают влияние внешние и внутренние риски. 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К внешним рискам следует отнести: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федерального, областного и муниципального законодательства;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цен на топливо;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количества домов, признанных в установленном порядке аварийными, и домов пониженной капитальности, имеющих не все виды благоустройства;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размера взноса на проведение капитального ремонта общего имущества многоквартирного дома;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количества управляющих организаций, обратившихся за предоставлением субсидии;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кращение бюджетного финансирования. 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К внутренним рискам следует отнести:</w:t>
      </w:r>
    </w:p>
    <w:p w:rsidR="008C575D" w:rsidRPr="00FF4C59" w:rsidRDefault="008C575D" w:rsidP="0028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и возникновения дополнительных затрат на обеспечение деятельности подведомственного учреждения в связи с  изменением объемов муниципального задания;</w:t>
      </w:r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риски, связанные с предоставлением недостоверной информации, требующей доработки и корректировки выставленных счетов. </w:t>
      </w:r>
    </w:p>
    <w:p w:rsidR="008C575D" w:rsidRPr="00FF4C59" w:rsidRDefault="008C575D" w:rsidP="008C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Меры, направленные на снижение внешних рисков: своевременный анализ изменений законодательства и внесение поправок в муниципальные правовые акты, проведение мониторинга цен на топливо.</w:t>
      </w:r>
    </w:p>
    <w:p w:rsidR="008C575D" w:rsidRPr="00FF4C59" w:rsidRDefault="008C575D" w:rsidP="008C575D">
      <w:pPr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Меры, направленные на снижение внутренних рисков: своевременное внесение изменений в  муниципальное задание подведомственного учреждения, своевременное внесение изменений в бюджет  муниципального образования город Мурманск  в части перераспределения средств.</w:t>
      </w:r>
    </w:p>
    <w:p w:rsidR="008C575D" w:rsidRPr="00FF4C59" w:rsidRDefault="008C575D" w:rsidP="008C575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C575D" w:rsidRPr="00FF4C59" w:rsidRDefault="008C575D" w:rsidP="008C5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75D" w:rsidRPr="00FF4C59" w:rsidRDefault="008C575D" w:rsidP="008C5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75D" w:rsidRPr="00FF4C59" w:rsidRDefault="008C575D" w:rsidP="008C5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75D" w:rsidRPr="00FF4C59" w:rsidRDefault="008C575D" w:rsidP="008C5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75D" w:rsidRPr="00FF4C59" w:rsidRDefault="008C575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8C575D" w:rsidRPr="00FF4C59" w:rsidRDefault="008C575D" w:rsidP="00970602"/>
    <w:p w:rsidR="00350E4D" w:rsidRPr="00FF4C59" w:rsidRDefault="00350E4D" w:rsidP="00970602"/>
    <w:p w:rsidR="001141E0" w:rsidRPr="00FF4C59" w:rsidRDefault="001141E0" w:rsidP="00970602"/>
    <w:sectPr w:rsidR="001141E0" w:rsidRPr="00FF4C59" w:rsidSect="00FC7538">
      <w:pgSz w:w="11906" w:h="16838"/>
      <w:pgMar w:top="95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C4" w:rsidRDefault="004E03C4">
      <w:pPr>
        <w:spacing w:after="0" w:line="240" w:lineRule="auto"/>
      </w:pPr>
      <w:r>
        <w:separator/>
      </w:r>
    </w:p>
  </w:endnote>
  <w:endnote w:type="continuationSeparator" w:id="1">
    <w:p w:rsidR="004E03C4" w:rsidRDefault="004E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C4" w:rsidRDefault="004E03C4">
      <w:pPr>
        <w:spacing w:after="0" w:line="240" w:lineRule="auto"/>
      </w:pPr>
      <w:r>
        <w:separator/>
      </w:r>
    </w:p>
  </w:footnote>
  <w:footnote w:type="continuationSeparator" w:id="1">
    <w:p w:rsidR="004E03C4" w:rsidRDefault="004E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E" w:rsidRDefault="00AB182A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20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01E" w:rsidRDefault="003420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E" w:rsidRPr="00BF6BB7" w:rsidRDefault="0034201E" w:rsidP="00FC7538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E" w:rsidRDefault="0034201E">
    <w:pPr>
      <w:pStyle w:val="a3"/>
      <w:jc w:val="center"/>
    </w:pPr>
  </w:p>
  <w:p w:rsidR="0034201E" w:rsidRDefault="003420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03C4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5F1D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182A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538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BEA-BAC1-4385-81D2-0D684E1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2</cp:revision>
  <cp:lastPrinted>2016-11-11T08:09:00Z</cp:lastPrinted>
  <dcterms:created xsi:type="dcterms:W3CDTF">2016-12-22T13:55:00Z</dcterms:created>
  <dcterms:modified xsi:type="dcterms:W3CDTF">2016-12-22T13:55:00Z</dcterms:modified>
</cp:coreProperties>
</file>